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824B0D" w:rsidRDefault="00824B0D" w:rsidP="008E74DC"/>
          <w:p w:rsidR="00824B0D" w:rsidRDefault="00824B0D" w:rsidP="008E74DC"/>
          <w:p w:rsidR="00824B0D" w:rsidRDefault="00824B0D" w:rsidP="008E74DC"/>
          <w:p w:rsidR="00824B0D" w:rsidRDefault="00824B0D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13520E">
              <w:rPr>
                <w:bCs/>
                <w:spacing w:val="-1"/>
              </w:rPr>
              <w:t>1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13520E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13520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1E2877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1</w:t>
            </w:r>
            <w:r w:rsidR="0013520E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1E2877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>
              <w:rPr>
                <w:b/>
              </w:rPr>
              <w:t>0</w:t>
            </w:r>
          </w:p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1E02D4">
              <w:lastRenderedPageBreak/>
              <w:t>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13520E" w:rsidRPr="001E2877" w:rsidRDefault="0013520E" w:rsidP="001E02D4">
            <w:pPr>
              <w:jc w:val="right"/>
            </w:pPr>
            <w:r>
              <w:t>Приложение № 2</w:t>
            </w:r>
            <w:r w:rsidRPr="001E2877">
              <w:t xml:space="preserve"> к решению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13520E" w:rsidP="0013520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lastRenderedPageBreak/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13520E" w:rsidRPr="001E2877" w:rsidRDefault="0013520E" w:rsidP="001E02D4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13520E" w:rsidP="0013520E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0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13520E">
        <w:rPr>
          <w:b/>
          <w:sz w:val="28"/>
          <w:szCs w:val="28"/>
        </w:rPr>
        <w:t>2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0</w:t>
            </w:r>
          </w:p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</w:pPr>
            <w:r>
              <w:t>202</w:t>
            </w:r>
            <w:r w:rsidR="00617A0A">
              <w:t>1</w:t>
            </w:r>
          </w:p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</w:pPr>
            <w:r>
              <w:t>202</w:t>
            </w:r>
            <w:r w:rsidR="00617A0A">
              <w:t>2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lastRenderedPageBreak/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617A0A" w:rsidRPr="001E2877" w:rsidRDefault="00617A0A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617A0A" w:rsidRPr="001E2877" w:rsidRDefault="00617A0A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617A0A" w:rsidRPr="001E2877" w:rsidRDefault="00617A0A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617A0A" w:rsidP="00617A0A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617A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842879">
            <w:pPr>
              <w:jc w:val="center"/>
            </w:pPr>
            <w:r>
              <w:t>20</w:t>
            </w:r>
            <w:r w:rsidR="00842879">
              <w:t>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842879">
            <w:pPr>
              <w:jc w:val="center"/>
            </w:pPr>
            <w:r>
              <w:t>202</w:t>
            </w:r>
            <w:r w:rsidR="00842879">
              <w:t>1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842879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</w:t>
            </w:r>
            <w:r w:rsidR="00842879">
              <w:t>2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6201,0</w:t>
            </w:r>
          </w:p>
        </w:tc>
        <w:tc>
          <w:tcPr>
            <w:tcW w:w="1134" w:type="dxa"/>
          </w:tcPr>
          <w:p w:rsidR="00F8055A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5971,0</w:t>
            </w:r>
          </w:p>
        </w:tc>
        <w:tc>
          <w:tcPr>
            <w:tcW w:w="1134" w:type="dxa"/>
          </w:tcPr>
          <w:p w:rsidR="00F8055A" w:rsidRDefault="00220B97" w:rsidP="00E24C9E">
            <w:pPr>
              <w:jc w:val="center"/>
              <w:rPr>
                <w:b/>
              </w:rPr>
            </w:pPr>
            <w:r>
              <w:rPr>
                <w:b/>
              </w:rPr>
              <w:t>6072,8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747BF3" w:rsidP="00A83A41">
            <w:pPr>
              <w:jc w:val="center"/>
              <w:rPr>
                <w:b/>
              </w:rPr>
            </w:pPr>
            <w:r>
              <w:rPr>
                <w:b/>
              </w:rPr>
              <w:t>5731,0</w:t>
            </w:r>
          </w:p>
        </w:tc>
        <w:tc>
          <w:tcPr>
            <w:tcW w:w="1134" w:type="dxa"/>
          </w:tcPr>
          <w:p w:rsidR="00F8055A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5818,4</w:t>
            </w:r>
          </w:p>
        </w:tc>
        <w:tc>
          <w:tcPr>
            <w:tcW w:w="1134" w:type="dxa"/>
          </w:tcPr>
          <w:p w:rsidR="00F8055A" w:rsidRDefault="00220B97" w:rsidP="00E24C9E">
            <w:pPr>
              <w:jc w:val="center"/>
              <w:rPr>
                <w:b/>
              </w:rPr>
            </w:pPr>
            <w:r>
              <w:rPr>
                <w:b/>
              </w:rPr>
              <w:t>5920,2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42879" w:rsidP="00747BF3">
            <w:pPr>
              <w:jc w:val="center"/>
              <w:rPr>
                <w:i/>
              </w:rPr>
            </w:pPr>
            <w:r>
              <w:rPr>
                <w:i/>
              </w:rPr>
              <w:t>323</w:t>
            </w:r>
            <w:r w:rsidR="008F19E9" w:rsidRPr="008F19E9">
              <w:rPr>
                <w:i/>
              </w:rPr>
              <w:t>,</w:t>
            </w:r>
            <w:r w:rsidR="00747BF3">
              <w:rPr>
                <w:i/>
              </w:rPr>
              <w:t>2</w:t>
            </w:r>
          </w:p>
        </w:tc>
        <w:tc>
          <w:tcPr>
            <w:tcW w:w="1134" w:type="dxa"/>
          </w:tcPr>
          <w:p w:rsidR="008F19E9" w:rsidRPr="008F19E9" w:rsidRDefault="00842879" w:rsidP="00842879">
            <w:pPr>
              <w:jc w:val="center"/>
              <w:rPr>
                <w:i/>
              </w:rPr>
            </w:pPr>
            <w:r>
              <w:rPr>
                <w:i/>
              </w:rPr>
              <w:t>326,4</w:t>
            </w:r>
          </w:p>
        </w:tc>
        <w:tc>
          <w:tcPr>
            <w:tcW w:w="1134" w:type="dxa"/>
          </w:tcPr>
          <w:p w:rsidR="008F19E9" w:rsidRPr="008F19E9" w:rsidRDefault="00842879" w:rsidP="00423B13">
            <w:pPr>
              <w:jc w:val="center"/>
              <w:rPr>
                <w:i/>
              </w:rPr>
            </w:pPr>
            <w:r>
              <w:rPr>
                <w:i/>
              </w:rPr>
              <w:t>329,7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42879" w:rsidP="00747BF3">
            <w:pPr>
              <w:jc w:val="center"/>
            </w:pPr>
            <w:r>
              <w:t>323</w:t>
            </w:r>
            <w:r w:rsidR="008F19E9">
              <w:t>,</w:t>
            </w:r>
            <w:r w:rsidR="00747BF3">
              <w:t>2</w:t>
            </w:r>
          </w:p>
        </w:tc>
        <w:tc>
          <w:tcPr>
            <w:tcW w:w="1134" w:type="dxa"/>
          </w:tcPr>
          <w:p w:rsidR="00F8055A" w:rsidRDefault="00842879" w:rsidP="00E24C9E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F8055A" w:rsidRDefault="00842879" w:rsidP="00E24C9E">
            <w:pPr>
              <w:jc w:val="center"/>
            </w:pPr>
            <w:r>
              <w:t>329,7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C4728C" w:rsidP="00747BF3">
            <w:pPr>
              <w:jc w:val="center"/>
            </w:pPr>
            <w:r>
              <w:t>323</w:t>
            </w:r>
            <w:r w:rsidR="008F19E9">
              <w:t>,</w:t>
            </w:r>
            <w:r w:rsidR="00747BF3">
              <w:t>2</w:t>
            </w:r>
          </w:p>
        </w:tc>
        <w:tc>
          <w:tcPr>
            <w:tcW w:w="1134" w:type="dxa"/>
          </w:tcPr>
          <w:p w:rsidR="008F19E9" w:rsidRDefault="00C4728C" w:rsidP="00423B13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8F19E9" w:rsidRDefault="00C4728C" w:rsidP="00423B13">
            <w:pPr>
              <w:jc w:val="center"/>
            </w:pPr>
            <w:r>
              <w:t>329,7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443B1F" w:rsidRDefault="00443B1F" w:rsidP="001045F7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693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8,5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Pr="00D710C9" w:rsidRDefault="00186478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186478">
            <w:pPr>
              <w:jc w:val="center"/>
            </w:pPr>
            <w:r>
              <w:t>238,3</w:t>
            </w:r>
          </w:p>
        </w:tc>
        <w:tc>
          <w:tcPr>
            <w:tcW w:w="1134" w:type="dxa"/>
          </w:tcPr>
          <w:p w:rsidR="00186478" w:rsidRPr="007D0770" w:rsidRDefault="0072487D" w:rsidP="008D76E6">
            <w:pPr>
              <w:jc w:val="center"/>
            </w:pPr>
            <w:r>
              <w:t>243,7</w:t>
            </w:r>
          </w:p>
        </w:tc>
        <w:tc>
          <w:tcPr>
            <w:tcW w:w="1134" w:type="dxa"/>
          </w:tcPr>
          <w:p w:rsidR="00186478" w:rsidRPr="007D0770" w:rsidRDefault="00AD0DD7" w:rsidP="00AD0DD7">
            <w:pPr>
              <w:jc w:val="center"/>
            </w:pPr>
            <w:r>
              <w:t>251,2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186478" w:rsidRPr="007D0770" w:rsidRDefault="00186478" w:rsidP="0072487D">
            <w:pPr>
              <w:jc w:val="center"/>
            </w:pPr>
            <w:r>
              <w:t>3,</w:t>
            </w:r>
            <w:r w:rsidR="0072487D">
              <w:t>2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3,6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A63348" w:rsidRDefault="00186478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186478">
            <w:pPr>
              <w:jc w:val="center"/>
            </w:pPr>
            <w:r>
              <w:t>504,2</w:t>
            </w:r>
          </w:p>
        </w:tc>
        <w:tc>
          <w:tcPr>
            <w:tcW w:w="1134" w:type="dxa"/>
          </w:tcPr>
          <w:p w:rsidR="00186478" w:rsidRPr="007D0770" w:rsidRDefault="0072487D" w:rsidP="00AD0DD7">
            <w:pPr>
              <w:jc w:val="center"/>
            </w:pPr>
            <w:r>
              <w:t>5</w:t>
            </w:r>
            <w:r w:rsidR="00AD0DD7">
              <w:t>1</w:t>
            </w:r>
            <w:r>
              <w:t>6,3</w:t>
            </w:r>
          </w:p>
        </w:tc>
        <w:tc>
          <w:tcPr>
            <w:tcW w:w="1134" w:type="dxa"/>
          </w:tcPr>
          <w:p w:rsidR="00186478" w:rsidRPr="007D0770" w:rsidRDefault="00AD0DD7" w:rsidP="00AD0DD7">
            <w:pPr>
              <w:jc w:val="center"/>
            </w:pPr>
            <w:r>
              <w:t>547,4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F329BC" w:rsidRDefault="00186478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-51,6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186478" w:rsidRPr="007D0770" w:rsidRDefault="00186478" w:rsidP="00AD0DD7">
            <w:pPr>
              <w:jc w:val="center"/>
            </w:pPr>
            <w:r>
              <w:t>-</w:t>
            </w:r>
            <w:r w:rsidR="00AD0DD7">
              <w:t>53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747BF3" w:rsidP="00E24C9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747BF3" w:rsidP="008D76E6">
            <w:pPr>
              <w:jc w:val="center"/>
              <w:rPr>
                <w:i/>
              </w:rPr>
            </w:pPr>
            <w:r>
              <w:rPr>
                <w:i/>
              </w:rPr>
              <w:t>252,6</w:t>
            </w:r>
          </w:p>
        </w:tc>
        <w:tc>
          <w:tcPr>
            <w:tcW w:w="1134" w:type="dxa"/>
          </w:tcPr>
          <w:p w:rsidR="008567F2" w:rsidRPr="008567F2" w:rsidRDefault="00747BF3" w:rsidP="008D76E6">
            <w:pPr>
              <w:jc w:val="center"/>
              <w:rPr>
                <w:i/>
              </w:rPr>
            </w:pPr>
            <w:r>
              <w:rPr>
                <w:i/>
              </w:rPr>
              <w:t>258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747BF3" w:rsidP="008567F2">
            <w:pPr>
              <w:jc w:val="center"/>
            </w:pPr>
            <w:r>
              <w:t>240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747BF3" w:rsidP="008567F2">
            <w:pPr>
              <w:jc w:val="center"/>
            </w:pPr>
            <w:r>
              <w:t>252,6</w:t>
            </w:r>
          </w:p>
        </w:tc>
        <w:tc>
          <w:tcPr>
            <w:tcW w:w="1134" w:type="dxa"/>
            <w:vAlign w:val="center"/>
          </w:tcPr>
          <w:p w:rsidR="00F0304F" w:rsidRDefault="00747BF3" w:rsidP="008567F2">
            <w:pPr>
              <w:jc w:val="center"/>
            </w:pPr>
            <w:r>
              <w:t>258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468,0</w:t>
            </w:r>
          </w:p>
        </w:tc>
        <w:tc>
          <w:tcPr>
            <w:tcW w:w="1134" w:type="dxa"/>
          </w:tcPr>
          <w:p w:rsidR="00F8055A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522</w:t>
            </w:r>
            <w:r w:rsidR="00E31CE8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577</w:t>
            </w:r>
            <w:r w:rsidR="00E31CE8">
              <w:rPr>
                <w:i/>
              </w:rPr>
              <w:t>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747BF3" w:rsidP="00E24C9E">
            <w:pPr>
              <w:jc w:val="center"/>
            </w:pPr>
            <w:r>
              <w:t>372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E24C9E">
            <w:pPr>
              <w:jc w:val="center"/>
            </w:pPr>
            <w:r>
              <w:t>382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747BF3" w:rsidP="00E24C9E">
            <w:pPr>
              <w:jc w:val="center"/>
            </w:pPr>
            <w:r>
              <w:t>393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747BF3" w:rsidP="00423B13">
            <w:pPr>
              <w:jc w:val="center"/>
            </w:pPr>
            <w:r>
              <w:t>372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423B13">
            <w:pPr>
              <w:jc w:val="center"/>
            </w:pPr>
            <w:r>
              <w:t>382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423B13">
            <w:pPr>
              <w:jc w:val="center"/>
            </w:pPr>
            <w:r>
              <w:t>393</w:t>
            </w:r>
            <w:r w:rsidR="009D6649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747BF3" w:rsidP="00E94915">
            <w:pPr>
              <w:jc w:val="center"/>
            </w:pPr>
            <w:r>
              <w:t>4096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8D76E6">
            <w:pPr>
              <w:jc w:val="center"/>
            </w:pPr>
            <w:r>
              <w:t>4140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747BF3" w:rsidP="008D76E6">
            <w:pPr>
              <w:jc w:val="center"/>
            </w:pPr>
            <w:r>
              <w:t>4184</w:t>
            </w:r>
            <w:r w:rsidR="003B47D1"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Pr="00C84CDE" w:rsidRDefault="00747BF3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747BF3" w:rsidRPr="00C84CDE" w:rsidRDefault="00747BF3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1096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114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1184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747BF3">
            <w:pPr>
              <w:jc w:val="center"/>
            </w:pPr>
            <w:r>
              <w:t>1</w:t>
            </w:r>
            <w:r w:rsidR="00747BF3">
              <w:t>096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747BF3">
            <w:pPr>
              <w:jc w:val="center"/>
            </w:pPr>
            <w:r>
              <w:t>1</w:t>
            </w:r>
            <w:r w:rsidR="00747BF3">
              <w:t>140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747BF3">
            <w:pPr>
              <w:jc w:val="center"/>
            </w:pPr>
            <w:r>
              <w:t>1</w:t>
            </w:r>
            <w:r w:rsidR="00747BF3">
              <w:t>184</w:t>
            </w:r>
            <w:r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747BF3" w:rsidRDefault="00747BF3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6,0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7,0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7,0</w:t>
            </w:r>
          </w:p>
        </w:tc>
      </w:tr>
      <w:tr w:rsidR="00747BF3" w:rsidTr="00EB15E1">
        <w:trPr>
          <w:trHeight w:val="643"/>
        </w:trPr>
        <w:tc>
          <w:tcPr>
            <w:tcW w:w="2563" w:type="dxa"/>
          </w:tcPr>
          <w:p w:rsidR="00747BF3" w:rsidRPr="00311F22" w:rsidRDefault="00747BF3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747BF3" w:rsidRPr="00311F22" w:rsidRDefault="00747BF3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t>7,0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747BF3" w:rsidP="008567F2">
            <w:pPr>
              <w:jc w:val="center"/>
              <w:rPr>
                <w:b/>
              </w:rPr>
            </w:pPr>
            <w:r>
              <w:rPr>
                <w:b/>
              </w:rPr>
              <w:t>470,0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747BF3" w:rsidP="003B47D1">
            <w:pPr>
              <w:jc w:val="center"/>
              <w:rPr>
                <w:i/>
              </w:rPr>
            </w:pPr>
            <w:r>
              <w:rPr>
                <w:i/>
              </w:rPr>
              <w:t>270,0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747BF3" w:rsidP="003B47D1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747BF3" w:rsidP="003B47D1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747BF3" w:rsidP="00C0421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83A41"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747BF3" w:rsidP="00E24C9E">
            <w:pPr>
              <w:jc w:val="center"/>
            </w:pPr>
            <w:r>
              <w:t>20</w:t>
            </w:r>
            <w:r w:rsidR="00A83A41"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747BF3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20B97" w:rsidRPr="00154A40" w:rsidRDefault="00BD3114" w:rsidP="00220B97">
            <w:pPr>
              <w:jc w:val="center"/>
              <w:rPr>
                <w:b/>
              </w:rPr>
            </w:pPr>
            <w:r>
              <w:rPr>
                <w:b/>
              </w:rPr>
              <w:t>2776,6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b/>
              </w:rPr>
            </w:pPr>
            <w:r>
              <w:rPr>
                <w:b/>
              </w:rPr>
              <w:t>1921,9</w:t>
            </w:r>
          </w:p>
        </w:tc>
        <w:tc>
          <w:tcPr>
            <w:tcW w:w="1134" w:type="dxa"/>
          </w:tcPr>
          <w:p w:rsidR="00220B97" w:rsidRDefault="00E509A1" w:rsidP="00220B97">
            <w:pPr>
              <w:jc w:val="center"/>
              <w:rPr>
                <w:b/>
              </w:rPr>
            </w:pPr>
            <w:r>
              <w:rPr>
                <w:b/>
              </w:rPr>
              <w:t>1854,0</w:t>
            </w:r>
          </w:p>
        </w:tc>
      </w:tr>
      <w:tr w:rsidR="00220B97" w:rsidRPr="00C638AF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441075" w:rsidRDefault="00BD3114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,6</w:t>
            </w:r>
          </w:p>
        </w:tc>
        <w:tc>
          <w:tcPr>
            <w:tcW w:w="1134" w:type="dxa"/>
          </w:tcPr>
          <w:p w:rsidR="00220B97" w:rsidRPr="00441075" w:rsidRDefault="00BD3114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,9</w:t>
            </w:r>
          </w:p>
        </w:tc>
        <w:tc>
          <w:tcPr>
            <w:tcW w:w="1134" w:type="dxa"/>
          </w:tcPr>
          <w:p w:rsidR="00220B97" w:rsidRPr="00441075" w:rsidRDefault="00E509A1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,0</w:t>
            </w:r>
          </w:p>
        </w:tc>
      </w:tr>
      <w:tr w:rsidR="00220B97" w:rsidRPr="00254390" w:rsidTr="00EB15E1">
        <w:trPr>
          <w:trHeight w:val="27"/>
        </w:trPr>
        <w:tc>
          <w:tcPr>
            <w:tcW w:w="2563" w:type="dxa"/>
          </w:tcPr>
          <w:p w:rsidR="00220B97" w:rsidRPr="00DB7ADA" w:rsidRDefault="00220B97" w:rsidP="00220B97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220B97" w:rsidRPr="00DB7ADA" w:rsidRDefault="00220B97" w:rsidP="00220B97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1114,9</w:t>
            </w:r>
          </w:p>
        </w:tc>
        <w:tc>
          <w:tcPr>
            <w:tcW w:w="1134" w:type="dxa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59,4</w:t>
            </w:r>
          </w:p>
        </w:tc>
        <w:tc>
          <w:tcPr>
            <w:tcW w:w="1134" w:type="dxa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188,2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220B97" w:rsidRPr="00691CBF" w:rsidRDefault="00BD3114" w:rsidP="00220B97">
            <w:pPr>
              <w:jc w:val="center"/>
            </w:pPr>
            <w:r>
              <w:t>1114,9</w:t>
            </w:r>
          </w:p>
        </w:tc>
        <w:tc>
          <w:tcPr>
            <w:tcW w:w="1134" w:type="dxa"/>
          </w:tcPr>
          <w:p w:rsidR="00220B97" w:rsidRPr="00691CBF" w:rsidRDefault="00BD3114" w:rsidP="00220B97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220B97" w:rsidRPr="00691CBF" w:rsidRDefault="00BD3114" w:rsidP="00220B97">
            <w:pPr>
              <w:jc w:val="center"/>
            </w:pPr>
            <w:r>
              <w:t>188,2</w:t>
            </w:r>
          </w:p>
        </w:tc>
      </w:tr>
      <w:tr w:rsidR="00BD3114" w:rsidRPr="00154A40" w:rsidTr="00EB15E1">
        <w:trPr>
          <w:trHeight w:val="27"/>
        </w:trPr>
        <w:tc>
          <w:tcPr>
            <w:tcW w:w="2563" w:type="dxa"/>
          </w:tcPr>
          <w:p w:rsidR="00BD3114" w:rsidRPr="00C84CDE" w:rsidRDefault="00BD3114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BD3114" w:rsidRPr="00C84CDE" w:rsidRDefault="00BD3114" w:rsidP="00220B97"/>
        </w:tc>
        <w:tc>
          <w:tcPr>
            <w:tcW w:w="4253" w:type="dxa"/>
            <w:vAlign w:val="bottom"/>
          </w:tcPr>
          <w:p w:rsidR="00BD3114" w:rsidRPr="00C84CDE" w:rsidRDefault="00BD3114" w:rsidP="00220B97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691CBF" w:rsidRDefault="00BD3114" w:rsidP="00BD3114">
            <w:pPr>
              <w:jc w:val="center"/>
            </w:pPr>
            <w:r>
              <w:t>1114,9</w:t>
            </w:r>
          </w:p>
        </w:tc>
        <w:tc>
          <w:tcPr>
            <w:tcW w:w="1134" w:type="dxa"/>
          </w:tcPr>
          <w:p w:rsidR="00BD3114" w:rsidRPr="00691CBF" w:rsidRDefault="00BD3114" w:rsidP="00BD3114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BD3114" w:rsidRPr="00691CBF" w:rsidRDefault="00BD3114" w:rsidP="00BD3114">
            <w:pPr>
              <w:jc w:val="center"/>
            </w:pPr>
            <w:r>
              <w:t>188,2</w:t>
            </w:r>
          </w:p>
        </w:tc>
      </w:tr>
      <w:tr w:rsidR="00BD3114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BD3114" w:rsidRPr="00DB7ADA" w:rsidRDefault="00BD3114" w:rsidP="00220B97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D3114" w:rsidRPr="00DB7ADA" w:rsidRDefault="00BD3114" w:rsidP="00220B97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154A40" w:rsidRDefault="00BD3114" w:rsidP="00BD3114">
            <w:pPr>
              <w:jc w:val="center"/>
              <w:rPr>
                <w:i/>
              </w:rPr>
            </w:pPr>
            <w:r>
              <w:rPr>
                <w:i/>
              </w:rPr>
              <w:t>1401,0</w:t>
            </w:r>
          </w:p>
        </w:tc>
        <w:tc>
          <w:tcPr>
            <w:tcW w:w="1134" w:type="dxa"/>
          </w:tcPr>
          <w:p w:rsidR="00BD3114" w:rsidRPr="00154A40" w:rsidRDefault="00BD3114" w:rsidP="00BD3114">
            <w:pPr>
              <w:jc w:val="center"/>
              <w:rPr>
                <w:i/>
              </w:rPr>
            </w:pPr>
            <w:r>
              <w:rPr>
                <w:i/>
              </w:rPr>
              <w:t>1401,0</w:t>
            </w:r>
          </w:p>
        </w:tc>
        <w:tc>
          <w:tcPr>
            <w:tcW w:w="1134" w:type="dxa"/>
          </w:tcPr>
          <w:p w:rsidR="00BD3114" w:rsidRPr="00154A40" w:rsidRDefault="00BD3114" w:rsidP="00BD3114">
            <w:pPr>
              <w:jc w:val="center"/>
              <w:rPr>
                <w:i/>
              </w:rPr>
            </w:pPr>
            <w:r>
              <w:rPr>
                <w:i/>
              </w:rPr>
              <w:t>1401,0</w:t>
            </w:r>
          </w:p>
        </w:tc>
      </w:tr>
      <w:tr w:rsidR="00BD3114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BD3114" w:rsidRPr="00855B22" w:rsidRDefault="00BD3114" w:rsidP="00220B97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D3114" w:rsidRPr="00855B22" w:rsidRDefault="00BD3114" w:rsidP="00220B97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</w:tr>
      <w:tr w:rsidR="00BD3114" w:rsidRPr="00DB7ADA" w:rsidTr="00220B97">
        <w:trPr>
          <w:trHeight w:val="27"/>
        </w:trPr>
        <w:tc>
          <w:tcPr>
            <w:tcW w:w="2563" w:type="dxa"/>
          </w:tcPr>
          <w:p w:rsidR="00BD3114" w:rsidRPr="0016747F" w:rsidRDefault="00BD3114" w:rsidP="00220B97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BD3114" w:rsidRPr="006F3249" w:rsidRDefault="00BD3114" w:rsidP="00220B97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453D8" w:rsidRDefault="00220B97" w:rsidP="00220B97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C453D8" w:rsidRDefault="00220B97" w:rsidP="00220B97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220B97" w:rsidRPr="00DB7ADA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0,3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1,1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4,4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E569A9" w:rsidRDefault="00220B97" w:rsidP="00220B9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220B97" w:rsidRPr="00E569A9" w:rsidRDefault="00220B97" w:rsidP="00220B9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81,7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85,0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3335C8" w:rsidRDefault="00220B97" w:rsidP="00220B9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9,4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Default="00220B97" w:rsidP="00220B9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220B97" w:rsidRDefault="00220B97" w:rsidP="00220B9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0,5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Pr="00E33992" w:rsidRDefault="00BD3114" w:rsidP="00220B9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BD3114" w:rsidRPr="00E33992" w:rsidRDefault="00BD3114" w:rsidP="00220B97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Default="00BD3114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BD3114" w:rsidRDefault="00BD3114" w:rsidP="00220B9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Default="00BD3114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BD3114" w:rsidRDefault="00BD3114" w:rsidP="00220B97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BD3114" w:rsidP="00E24C9E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1134" w:type="dxa"/>
          </w:tcPr>
          <w:p w:rsidR="00F8055A" w:rsidRDefault="00E509A1" w:rsidP="00E24C9E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1134" w:type="dxa"/>
          </w:tcPr>
          <w:p w:rsidR="00F8055A" w:rsidRDefault="00E509A1" w:rsidP="00E24C9E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509A1" w:rsidRPr="001E2877" w:rsidRDefault="00E509A1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E509A1" w:rsidRPr="001E2877" w:rsidRDefault="00E509A1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509A1" w:rsidRPr="001E2877" w:rsidRDefault="00E509A1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E509A1" w:rsidP="00E509A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0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E509A1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E509A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E50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E50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509A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E509A1">
              <w:rPr>
                <w:b/>
                <w:bCs/>
                <w:color w:val="000000"/>
              </w:rPr>
              <w:t>2</w:t>
            </w:r>
          </w:p>
        </w:tc>
      </w:tr>
      <w:tr w:rsidR="000725F6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2C3E1B" w:rsidRDefault="000725F6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Pr="002C3E1B" w:rsidRDefault="000725F6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5F6" w:rsidRPr="00154A40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27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1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1854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C84CDE" w:rsidRDefault="000725F6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rPr>
                <w:b/>
                <w:i/>
              </w:rPr>
            </w:pPr>
            <w:r w:rsidRPr="000725F6">
              <w:rPr>
                <w:b/>
                <w:i/>
                <w:snapToGrid w:val="0"/>
              </w:rPr>
              <w:t>2 02 15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0725F6" w:rsidRDefault="000725F6" w:rsidP="000725F6">
            <w:pPr>
              <w:jc w:val="center"/>
              <w:rPr>
                <w:b/>
                <w:i/>
                <w:sz w:val="28"/>
              </w:rPr>
            </w:pPr>
            <w:r w:rsidRPr="000725F6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0725F6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C84CDE" w:rsidRDefault="000725F6" w:rsidP="001241C2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691CBF" w:rsidRDefault="000725F6" w:rsidP="001241C2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0725F6" w:rsidRPr="00C84CDE" w:rsidRDefault="000725F6" w:rsidP="001241C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25F6" w:rsidRPr="00C84CDE" w:rsidRDefault="000725F6" w:rsidP="001241C2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691CBF" w:rsidRDefault="000725F6" w:rsidP="001241C2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25F6" w:rsidRPr="000725F6" w:rsidRDefault="000725F6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401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855B22" w:rsidRDefault="000725F6" w:rsidP="001241C2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25F6" w:rsidRPr="00855B22" w:rsidRDefault="000725F6" w:rsidP="001241C2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16747F" w:rsidRDefault="000725F6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6F3249" w:rsidRDefault="000725F6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</w:tr>
      <w:tr w:rsidR="000725F6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Pr="000725F6" w:rsidRDefault="000725F6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4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E569A9" w:rsidRDefault="000725F6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725F6" w:rsidRPr="00E569A9" w:rsidRDefault="000725F6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3335C8" w:rsidRDefault="000725F6" w:rsidP="001241C2">
            <w:pPr>
              <w:jc w:val="center"/>
            </w:pPr>
            <w:r>
              <w:t>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85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Pr="003335C8" w:rsidRDefault="000725F6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3335C8" w:rsidRDefault="000725F6" w:rsidP="001241C2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9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Default="000725F6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3335C8" w:rsidRDefault="000725F6" w:rsidP="001241C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0,5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Pr="000725F6" w:rsidRDefault="000725F6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</w:tr>
    </w:tbl>
    <w:p w:rsidR="006D16BE" w:rsidRDefault="006D16BE"/>
    <w:p w:rsidR="00BD3272" w:rsidRDefault="00BD3272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BD3272" w:rsidRPr="001E2877" w:rsidRDefault="00BD3272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BD3272" w:rsidRPr="001E2877" w:rsidRDefault="00BD3272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D3272" w:rsidRPr="001E2877" w:rsidRDefault="00BD3272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D06107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06107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0610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BD3272" w:rsidP="00D0610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 w:rsidR="00D06107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0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BD3272">
        <w:rPr>
          <w:b/>
          <w:bCs/>
          <w:sz w:val="28"/>
          <w:szCs w:val="28"/>
        </w:rPr>
        <w:t>1</w:t>
      </w:r>
      <w:r w:rsidR="00F95A3D">
        <w:rPr>
          <w:b/>
          <w:bCs/>
          <w:sz w:val="28"/>
          <w:szCs w:val="28"/>
        </w:rPr>
        <w:t xml:space="preserve"> - 202</w:t>
      </w:r>
      <w:r w:rsidR="00BD3272">
        <w:rPr>
          <w:b/>
          <w:bCs/>
          <w:sz w:val="28"/>
          <w:szCs w:val="28"/>
        </w:rPr>
        <w:t>2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643B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>
              <w:rPr>
                <w:b/>
                <w:bCs/>
              </w:rPr>
              <w:t>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246E" w:rsidP="00436A9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36A91">
              <w:rPr>
                <w:b/>
                <w:bCs/>
              </w:rPr>
              <w:t>9</w:t>
            </w:r>
            <w:r>
              <w:rPr>
                <w:b/>
                <w:bCs/>
              </w:rPr>
              <w:t>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F40CAF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F40C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35F55">
              <w:rPr>
                <w:b/>
              </w:rPr>
              <w:t>4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F40C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35F55">
              <w:rPr>
                <w:b/>
              </w:rPr>
              <w:t>42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436A91">
            <w:pPr>
              <w:jc w:val="center"/>
            </w:pPr>
            <w:r>
              <w:t>30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30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643B16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643B16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A4A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A4A4A">
              <w:rPr>
                <w:b/>
              </w:rPr>
              <w:t>9</w:t>
            </w:r>
            <w:r>
              <w:rPr>
                <w:b/>
              </w:rPr>
              <w:t>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FA4A4A" w:rsidP="00F40CAF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FA4A4A" w:rsidP="00F40CAF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5B0EE7" w:rsidRDefault="00FA4A4A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643B16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 w:rsidR="00AF4B9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 w:rsidR="00AF4B96">
              <w:rPr>
                <w:b/>
                <w:bCs/>
              </w:rPr>
              <w:t>5,0</w:t>
            </w:r>
          </w:p>
        </w:tc>
      </w:tr>
      <w:tr w:rsidR="00AF4B96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AF4B96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AF4B96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481B33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73D05" w:rsidRDefault="00481B33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481B33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73D05" w:rsidRDefault="00481B33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0671D5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3F4B20" w:rsidRDefault="000671D5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671D5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Default="000671D5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01162" w:rsidRDefault="00481B33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9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01162" w:rsidRDefault="00C94044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3F4B20" w:rsidRDefault="000671D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A7386B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A61C9">
              <w:rPr>
                <w:b/>
                <w:bCs/>
              </w:rPr>
              <w:t>87</w:t>
            </w:r>
            <w:r>
              <w:rPr>
                <w:b/>
                <w:bCs/>
              </w:rPr>
              <w:t>,0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E66A0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E66A0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481B33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A7386B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0</w:t>
            </w:r>
            <w:r w:rsidR="00877A99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A61C9">
              <w:rPr>
                <w:b/>
                <w:bCs/>
              </w:rPr>
              <w:t>45</w:t>
            </w:r>
            <w:r>
              <w:rPr>
                <w:b/>
                <w:bCs/>
              </w:rPr>
              <w:t>,2</w:t>
            </w:r>
          </w:p>
        </w:tc>
      </w:tr>
      <w:tr w:rsidR="00481B33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54900" w:rsidRDefault="00A7386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A61C9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545,2</w:t>
            </w:r>
          </w:p>
        </w:tc>
      </w:tr>
      <w:tr w:rsidR="00436A91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6A91" w:rsidRPr="000F16DD" w:rsidRDefault="00436A9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436A91" w:rsidRDefault="00436A91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26786E" w:rsidRDefault="007A61C9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3F4B20" w:rsidRDefault="007A61C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81B33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81B33">
              <w:rPr>
                <w:bCs/>
              </w:rPr>
              <w:t>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Pr="00CD2CAA" w:rsidRDefault="00CB246E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877A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77A99">
              <w:t>30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276D70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276D70" w:rsidP="00643B16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D6A71" w:rsidRDefault="00140392" w:rsidP="00F40CAF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40392" w:rsidP="00F40CAF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40392" w:rsidP="00F40CAF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E37343" w:rsidRPr="001E2877" w:rsidRDefault="00E37343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E37343" w:rsidP="007A61C9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1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Pr="007A61C9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A43B4B" w:rsidRPr="007A61C9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 w:rsidR="007A61C9">
        <w:rPr>
          <w:b/>
          <w:sz w:val="28"/>
          <w:szCs w:val="28"/>
        </w:rPr>
        <w:t>20</w:t>
      </w:r>
      <w:r w:rsidRPr="007A61C9">
        <w:rPr>
          <w:b/>
          <w:sz w:val="28"/>
          <w:szCs w:val="28"/>
        </w:rPr>
        <w:t xml:space="preserve"> год</w:t>
      </w:r>
      <w:r w:rsidR="00A43B4B" w:rsidRPr="007A61C9">
        <w:rPr>
          <w:b/>
          <w:sz w:val="28"/>
          <w:szCs w:val="28"/>
        </w:rPr>
        <w:t xml:space="preserve"> и пл</w:t>
      </w:r>
      <w:r w:rsidR="0093624C" w:rsidRPr="007A61C9">
        <w:rPr>
          <w:b/>
          <w:sz w:val="28"/>
          <w:szCs w:val="28"/>
        </w:rPr>
        <w:t>ановый период 202</w:t>
      </w:r>
      <w:r w:rsidR="007A61C9">
        <w:rPr>
          <w:b/>
          <w:sz w:val="28"/>
          <w:szCs w:val="28"/>
        </w:rPr>
        <w:t>1</w:t>
      </w:r>
      <w:r w:rsidR="00013FD0" w:rsidRPr="007A61C9">
        <w:rPr>
          <w:b/>
          <w:sz w:val="28"/>
          <w:szCs w:val="28"/>
        </w:rPr>
        <w:t xml:space="preserve"> – 20</w:t>
      </w:r>
      <w:r w:rsidR="00991B68" w:rsidRPr="007A61C9">
        <w:rPr>
          <w:b/>
          <w:sz w:val="28"/>
          <w:szCs w:val="28"/>
        </w:rPr>
        <w:t>2</w:t>
      </w:r>
      <w:r w:rsidR="007A61C9">
        <w:rPr>
          <w:b/>
          <w:sz w:val="28"/>
          <w:szCs w:val="28"/>
        </w:rPr>
        <w:t>2</w:t>
      </w:r>
      <w:r w:rsidR="00013FD0" w:rsidRPr="007A61C9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p w:rsidR="00ED6046" w:rsidRDefault="00ED6046" w:rsidP="00403479">
      <w:pPr>
        <w:tabs>
          <w:tab w:val="left" w:pos="1140"/>
        </w:tabs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18737E" w:rsidRPr="008771B1" w:rsidTr="0018737E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18737E" w:rsidRPr="008771B1" w:rsidTr="0018737E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E37343" w:rsidTr="0018737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7343" w:rsidRPr="0071502D" w:rsidRDefault="00E37343" w:rsidP="001873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Pr="003D6A71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  <w:tr w:rsidR="0018737E" w:rsidTr="0018737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A61C9" w:rsidRPr="008771B1" w:rsidRDefault="007A61C9" w:rsidP="007A61C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A61C9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A61C9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18737E" w:rsidRPr="000652F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61C9" w:rsidRPr="00A60285" w:rsidRDefault="007A61C9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A61C9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A61C9" w:rsidRPr="000652F8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5C54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435C54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1C9" w:rsidRPr="00435C54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673D05" w:rsidRDefault="0018737E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</w:pPr>
            <w:r w:rsidRPr="008771B1">
              <w:t>02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5C54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18737E" w:rsidRPr="00067577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7577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7577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7577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</w:pP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D504B" w:rsidRDefault="0018737E" w:rsidP="007A61C9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2564,4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18737E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F7AA0" w:rsidRDefault="0018737E" w:rsidP="007A61C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303F6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303F6" w:rsidRDefault="0018737E" w:rsidP="007A61C9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C7F50" w:rsidRDefault="0018737E" w:rsidP="007A61C9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B0EE7" w:rsidRDefault="0018737E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A2E33" w:rsidRDefault="0018737E" w:rsidP="007A61C9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73D05" w:rsidRDefault="0018737E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F2B10" w:rsidRDefault="0018737E" w:rsidP="007A61C9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B0EE7" w:rsidRDefault="0018737E" w:rsidP="007A61C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 w:rsidRPr="00FA4A4A">
              <w:t>49,9</w:t>
            </w:r>
          </w:p>
        </w:tc>
      </w:tr>
      <w:tr w:rsidR="0018737E" w:rsidRPr="00643B1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5574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5574F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43B16" w:rsidRDefault="0018737E" w:rsidP="007A61C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43B16" w:rsidRDefault="0018737E" w:rsidP="007A61C9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D2697" w:rsidRDefault="0018737E" w:rsidP="007A61C9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D2697" w:rsidRDefault="0018737E" w:rsidP="007A61C9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B0EE7" w:rsidRDefault="0018737E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D2697" w:rsidRDefault="0018737E" w:rsidP="007A61C9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B0EE7" w:rsidRDefault="0018737E" w:rsidP="007A61C9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D2697" w:rsidRDefault="0018737E" w:rsidP="007A61C9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A4A4A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8737E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737E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737E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5B0EE7" w:rsidRDefault="0018737E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737E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DD335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8737E" w:rsidRPr="00575BCC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75BCC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75BCC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75BCC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E333C6" w:rsidRDefault="0018737E" w:rsidP="007A61C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301162" w:rsidRDefault="0018737E" w:rsidP="007A61C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298" w:rsidRDefault="0018737E" w:rsidP="007A61C9">
            <w:pPr>
              <w:jc w:val="center"/>
            </w:pPr>
            <w:r>
              <w:t>50,0</w:t>
            </w:r>
          </w:p>
        </w:tc>
      </w:tr>
      <w:tr w:rsidR="0018737E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18737E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18737E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574F00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18737E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4B96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18737E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18737E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73D05" w:rsidRDefault="0018737E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18737E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18737E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97A9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8737E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8737E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01162" w:rsidRDefault="0018737E" w:rsidP="007A61C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8737E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8737E" w:rsidRPr="00B77FF9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F55B3A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B77FF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8737E" w:rsidRPr="000B3877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9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18737E" w:rsidRPr="000B3877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B3877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18737E" w:rsidRPr="00C94044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18737E" w:rsidRPr="00C94044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E72813" w:rsidRDefault="0018737E" w:rsidP="007A61C9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C94044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01162" w:rsidRDefault="0018737E" w:rsidP="007A61C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01162" w:rsidRDefault="0018737E" w:rsidP="007A61C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E145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E145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E145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1225EF" w:rsidRDefault="0018737E" w:rsidP="007A61C9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401,0</w:t>
            </w:r>
          </w:p>
        </w:tc>
      </w:tr>
      <w:tr w:rsidR="0018737E" w:rsidRPr="000978E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978E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8737E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18737E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8737E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8737E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F13D8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543BB3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7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18737E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8737E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8737E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E66A0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8737E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E66A0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A9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18737E" w:rsidRPr="00543BB3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43BB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5,2</w:t>
            </w:r>
          </w:p>
        </w:tc>
      </w:tr>
      <w:tr w:rsidR="0018737E" w:rsidRPr="007A61C9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5490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A61C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A61C9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545,2</w:t>
            </w:r>
          </w:p>
        </w:tc>
      </w:tr>
      <w:tr w:rsidR="0018737E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37E" w:rsidRPr="000F16DD" w:rsidRDefault="0018737E" w:rsidP="007A61C9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8737E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26786E" w:rsidRDefault="0018737E" w:rsidP="007A61C9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5490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8737E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5490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8737E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754900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436A9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18737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737E" w:rsidRPr="000F16DD" w:rsidRDefault="0018737E" w:rsidP="007A61C9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26786E" w:rsidRDefault="0018737E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8737E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8737E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8737E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8737E" w:rsidRPr="00CD2CAA" w:rsidRDefault="0018737E" w:rsidP="007A61C9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8737E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8737E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9A4050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</w:tr>
      <w:tr w:rsidR="0018737E" w:rsidRPr="009A4050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62729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9A4050" w:rsidRDefault="0018737E" w:rsidP="007A61C9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 w:rsidRPr="009A4050">
              <w:t>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C426F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0,0</w:t>
            </w:r>
          </w:p>
        </w:tc>
      </w:tr>
      <w:tr w:rsidR="0018737E" w:rsidRPr="005002F3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8737E" w:rsidRPr="00627B59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B59" w:rsidRDefault="0018737E" w:rsidP="007A61C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627B59" w:rsidRDefault="0018737E" w:rsidP="007A61C9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0652F8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62D0F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jc w:val="center"/>
            </w:pPr>
            <w:r>
              <w:t>10,0</w:t>
            </w:r>
          </w:p>
        </w:tc>
      </w:tr>
      <w:tr w:rsidR="0018737E" w:rsidRPr="005002F3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5002F3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8737E" w:rsidRPr="008771B1" w:rsidTr="0018737E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423B47" w:rsidRDefault="0018737E" w:rsidP="007A61C9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8771B1" w:rsidTr="0018737E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8737E" w:rsidRPr="00E2619B" w:rsidTr="0018737E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8737E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423B47" w:rsidRDefault="0018737E" w:rsidP="007A61C9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C35427" w:rsidRDefault="0018737E" w:rsidP="007A61C9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8737E" w:rsidRPr="003F0FB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8737E" w:rsidRPr="003F0FB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8737E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8737E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909A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8737E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0FBA" w:rsidRDefault="0018737E" w:rsidP="007A61C9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8737E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0FBA" w:rsidRDefault="0018737E" w:rsidP="007A61C9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F0FBA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140392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8737E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8737E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B72A4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E2619B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95415B" w:rsidRDefault="0018737E" w:rsidP="007A61C9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8737E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8737E" w:rsidRPr="00F07E0F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B85640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8737E" w:rsidRPr="00F07E0F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B85640" w:rsidRDefault="0018737E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F07E0F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8737E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8737E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CD504B" w:rsidRDefault="0018737E" w:rsidP="007A61C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8737E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3F4B20" w:rsidRDefault="0018737E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8737E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0652F8" w:rsidRDefault="0018737E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37E" w:rsidRPr="00A60285" w:rsidRDefault="0018737E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8737E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8737E" w:rsidRPr="0018737E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737E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Pr="003D6A71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37E" w:rsidRDefault="0018737E" w:rsidP="007A61C9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</w:tbl>
    <w:p w:rsidR="00ED6046" w:rsidRDefault="00ED6046" w:rsidP="00A87E93"/>
    <w:p w:rsidR="00ED6046" w:rsidRDefault="00ED6046" w:rsidP="00A87E93"/>
    <w:p w:rsidR="00ED6046" w:rsidRDefault="00ED6046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E37343" w:rsidRPr="001E2877" w:rsidRDefault="00E37343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E37343" w:rsidP="00E3734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E3734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E37343">
        <w:rPr>
          <w:b/>
          <w:sz w:val="28"/>
          <w:szCs w:val="28"/>
        </w:rPr>
        <w:t>1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E37343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3734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E37343">
              <w:rPr>
                <w:sz w:val="26"/>
                <w:szCs w:val="26"/>
              </w:rPr>
              <w:t>2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27,6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9,5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775878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75878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75878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4,5</w:t>
            </w:r>
          </w:p>
        </w:tc>
      </w:tr>
      <w:tr w:rsidR="00775878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775878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775878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775878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775878">
              <w:rPr>
                <w:b/>
                <w:bCs/>
                <w:i/>
                <w:caps/>
                <w:color w:val="000000"/>
                <w:lang w:val="en-US"/>
              </w:rPr>
              <w:t>28</w:t>
            </w: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2</w:t>
            </w:r>
            <w:r w:rsidR="00775878">
              <w:rPr>
                <w:b/>
                <w:bCs/>
                <w:i/>
                <w:lang w:val="en-US"/>
              </w:rPr>
              <w:t>52</w:t>
            </w:r>
            <w:r w:rsidRPr="00642138">
              <w:rPr>
                <w:b/>
                <w:bCs/>
                <w:i/>
              </w:rPr>
              <w:t>,</w:t>
            </w:r>
            <w:r w:rsidR="00775878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</w:t>
            </w:r>
            <w:r w:rsidR="00775878">
              <w:rPr>
                <w:b/>
                <w:bCs/>
                <w:i/>
                <w:lang w:val="en-US"/>
              </w:rPr>
              <w:t>245</w:t>
            </w:r>
            <w:r w:rsidRPr="00642138">
              <w:rPr>
                <w:b/>
                <w:bCs/>
                <w:i/>
              </w:rPr>
              <w:t>,</w:t>
            </w:r>
            <w:r w:rsidR="00775878">
              <w:rPr>
                <w:b/>
                <w:bCs/>
                <w:i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775878">
              <w:rPr>
                <w:bCs/>
                <w:i/>
                <w:caps/>
                <w:color w:val="000000"/>
              </w:rPr>
              <w:t>1</w:t>
            </w:r>
            <w:r w:rsidRPr="00775878">
              <w:rPr>
                <w:bCs/>
                <w:i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2</w:t>
            </w:r>
            <w:r w:rsidRPr="00775878">
              <w:rPr>
                <w:bCs/>
                <w:i/>
                <w:lang w:val="en-US"/>
              </w:rPr>
              <w:t>52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</w:t>
            </w:r>
            <w:r w:rsidRPr="00775878">
              <w:rPr>
                <w:bCs/>
                <w:i/>
                <w:lang w:val="en-US"/>
              </w:rPr>
              <w:t>245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41B64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41B64">
              <w:rPr>
                <w:b/>
                <w:bCs/>
                <w:i/>
              </w:rPr>
              <w:t>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775878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775878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77587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  <w:r w:rsidR="00E41B64">
              <w:rPr>
                <w:bCs/>
                <w:i/>
              </w:rPr>
              <w:t>0,0</w:t>
            </w:r>
          </w:p>
        </w:tc>
      </w:tr>
      <w:tr w:rsidR="00775878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</w:tr>
      <w:tr w:rsidR="00775878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</w:tr>
      <w:tr w:rsidR="00775878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767CE6" w:rsidRDefault="00DE3D9F" w:rsidP="00DE3D9F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4011E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4011E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FC08A0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F4A2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0C7CA9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832171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</w:tr>
      <w:tr w:rsidR="00DE3D9F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</w:tr>
      <w:tr w:rsidR="00DE3D9F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DE3D9F" w:rsidRPr="00826464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4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28095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Pr="00F6594F" w:rsidRDefault="00280957" w:rsidP="00280957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Pr="00F6594F" w:rsidRDefault="00280957" w:rsidP="0028095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FC08A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27,6</w:t>
            </w:r>
          </w:p>
        </w:tc>
      </w:tr>
    </w:tbl>
    <w:p w:rsidR="001A3DAC" w:rsidRDefault="001A3DAC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280957" w:rsidRDefault="00280957" w:rsidP="001E02D4"/>
          <w:p w:rsidR="00280957" w:rsidRPr="001E2877" w:rsidRDefault="00280957" w:rsidP="001E02D4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280957" w:rsidRPr="001E2877" w:rsidRDefault="00280957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80957" w:rsidRPr="001E2877" w:rsidRDefault="00280957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80957" w:rsidP="0028095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280957">
        <w:rPr>
          <w:b/>
          <w:sz w:val="28"/>
          <w:szCs w:val="28"/>
        </w:rPr>
        <w:t>1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280957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773B2" w:rsidRPr="00E773B2" w:rsidRDefault="001A3DAC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8095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773B2" w:rsidRPr="00E773B2" w:rsidRDefault="00E773B2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80957">
              <w:rPr>
                <w:sz w:val="26"/>
                <w:szCs w:val="26"/>
              </w:rPr>
              <w:t>2</w:t>
            </w:r>
          </w:p>
        </w:tc>
      </w:tr>
      <w:tr w:rsidR="00280957" w:rsidTr="00E773B2">
        <w:tc>
          <w:tcPr>
            <w:tcW w:w="3085" w:type="dxa"/>
          </w:tcPr>
          <w:p w:rsidR="00280957" w:rsidRDefault="00280957" w:rsidP="00280957">
            <w:r>
              <w:t xml:space="preserve">343 01 06 12 0 00 20190 540 </w:t>
            </w:r>
          </w:p>
        </w:tc>
        <w:tc>
          <w:tcPr>
            <w:tcW w:w="3402" w:type="dxa"/>
          </w:tcPr>
          <w:p w:rsidR="00280957" w:rsidRPr="008771B1" w:rsidRDefault="00280957" w:rsidP="0028095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  <w:tc>
          <w:tcPr>
            <w:tcW w:w="1134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  <w:tc>
          <w:tcPr>
            <w:tcW w:w="992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</w:tr>
      <w:tr w:rsidR="00280957" w:rsidTr="00E773B2">
        <w:tc>
          <w:tcPr>
            <w:tcW w:w="3085" w:type="dxa"/>
          </w:tcPr>
          <w:p w:rsidR="00280957" w:rsidRPr="006A608D" w:rsidRDefault="00280957" w:rsidP="00280957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280957" w:rsidRPr="006A608D" w:rsidRDefault="00280957" w:rsidP="002809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  <w:tc>
          <w:tcPr>
            <w:tcW w:w="1134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  <w:tc>
          <w:tcPr>
            <w:tcW w:w="992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</w:tr>
    </w:tbl>
    <w:p w:rsidR="00603C36" w:rsidRDefault="00603C36" w:rsidP="00A87E93"/>
    <w:p w:rsidR="00E773B2" w:rsidRDefault="00E773B2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CB52C4" w:rsidRDefault="00CB52C4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3E1674" w:rsidRDefault="003E1674" w:rsidP="00A87E93"/>
    <w:p w:rsidR="003E1674" w:rsidRDefault="003E1674" w:rsidP="00A87E93"/>
    <w:p w:rsidR="003E1674" w:rsidRDefault="003E1674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1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A02229">
        <w:rPr>
          <w:b/>
          <w:bCs/>
          <w:sz w:val="26"/>
          <w:szCs w:val="26"/>
        </w:rPr>
        <w:t>2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0</w:t>
      </w:r>
      <w:r w:rsidR="003E1674">
        <w:rPr>
          <w:bCs/>
          <w:sz w:val="26"/>
          <w:szCs w:val="26"/>
        </w:rPr>
        <w:t xml:space="preserve"> год и на период до 202</w:t>
      </w:r>
      <w:r>
        <w:rPr>
          <w:bCs/>
          <w:sz w:val="26"/>
          <w:szCs w:val="26"/>
        </w:rPr>
        <w:t>2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r w:rsidR="00FD201D" w:rsidRPr="00770DE5">
        <w:rPr>
          <w:sz w:val="26"/>
          <w:szCs w:val="26"/>
        </w:rPr>
        <w:t>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="00FD201D"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(в редакции постановления Администрации Трегубовского сельского поселения от </w:t>
      </w:r>
      <w:r w:rsidRPr="00A02229">
        <w:rPr>
          <w:sz w:val="26"/>
          <w:szCs w:val="26"/>
        </w:rPr>
        <w:t>27.11.201</w:t>
      </w:r>
      <w:r>
        <w:rPr>
          <w:sz w:val="26"/>
          <w:szCs w:val="26"/>
        </w:rPr>
        <w:t xml:space="preserve">9 </w:t>
      </w:r>
      <w:r w:rsidRPr="00A02229">
        <w:rPr>
          <w:sz w:val="26"/>
          <w:szCs w:val="26"/>
        </w:rPr>
        <w:t>№ 116 «</w:t>
      </w:r>
      <w:r w:rsidRPr="00A02229">
        <w:rPr>
          <w:bCs/>
          <w:color w:val="000000"/>
          <w:sz w:val="26"/>
          <w:szCs w:val="26"/>
        </w:rPr>
        <w:t>О внесении изменений в Муниципальную программу</w:t>
      </w:r>
      <w:r>
        <w:rPr>
          <w:bCs/>
          <w:color w:val="000000"/>
          <w:sz w:val="26"/>
          <w:szCs w:val="26"/>
        </w:rPr>
        <w:t xml:space="preserve"> </w:t>
      </w:r>
      <w:r w:rsidRPr="00A02229">
        <w:rPr>
          <w:sz w:val="26"/>
          <w:szCs w:val="26"/>
        </w:rPr>
        <w:t xml:space="preserve">«Создание комфортных условий </w:t>
      </w:r>
      <w:r>
        <w:rPr>
          <w:sz w:val="26"/>
          <w:szCs w:val="26"/>
        </w:rPr>
        <w:t xml:space="preserve">проживания для населения </w:t>
      </w:r>
      <w:r w:rsidRPr="00A02229">
        <w:rPr>
          <w:sz w:val="26"/>
          <w:szCs w:val="26"/>
        </w:rPr>
        <w:t>Трегубовского сельского поселения</w:t>
      </w:r>
      <w:r>
        <w:rPr>
          <w:sz w:val="26"/>
          <w:szCs w:val="26"/>
        </w:rPr>
        <w:t xml:space="preserve"> </w:t>
      </w:r>
      <w:r w:rsidRPr="00A02229">
        <w:rPr>
          <w:sz w:val="26"/>
          <w:szCs w:val="26"/>
        </w:rPr>
        <w:t>на 2018 – 2020 годы»</w:t>
      </w:r>
      <w:r>
        <w:rPr>
          <w:sz w:val="26"/>
          <w:szCs w:val="26"/>
        </w:rPr>
        <w:t>.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0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A02229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A02229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0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3,1</w:t>
      </w:r>
      <w:r w:rsidR="003E1674">
        <w:rPr>
          <w:snapToGrid w:val="0"/>
          <w:sz w:val="26"/>
          <w:szCs w:val="26"/>
        </w:rPr>
        <w:t xml:space="preserve"> %, в 202</w:t>
      </w:r>
      <w:r w:rsidR="00A02229">
        <w:rPr>
          <w:snapToGrid w:val="0"/>
          <w:sz w:val="26"/>
          <w:szCs w:val="26"/>
        </w:rPr>
        <w:t>1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="003E1674">
        <w:rPr>
          <w:snapToGrid w:val="0"/>
          <w:sz w:val="26"/>
          <w:szCs w:val="26"/>
        </w:rPr>
        <w:t xml:space="preserve"> %, в 202</w:t>
      </w:r>
      <w:r w:rsidR="00A02229"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5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в сумме </w:t>
      </w:r>
      <w:r w:rsidR="009369F5">
        <w:rPr>
          <w:bCs/>
          <w:sz w:val="26"/>
          <w:szCs w:val="26"/>
        </w:rPr>
        <w:t>8977,6</w:t>
      </w:r>
      <w:r w:rsidR="00F324FE">
        <w:rPr>
          <w:bCs/>
          <w:sz w:val="26"/>
          <w:szCs w:val="26"/>
        </w:rPr>
        <w:t xml:space="preserve">  тыс. рублей, в 202</w:t>
      </w:r>
      <w:r w:rsidR="009369F5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9369F5">
        <w:rPr>
          <w:sz w:val="26"/>
          <w:szCs w:val="26"/>
        </w:rPr>
        <w:t>7892,9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9369F5">
        <w:rPr>
          <w:sz w:val="26"/>
          <w:szCs w:val="26"/>
        </w:rPr>
        <w:t>7926,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0</w:t>
      </w:r>
      <w:r w:rsidR="00F324FE">
        <w:rPr>
          <w:bCs/>
          <w:sz w:val="26"/>
          <w:szCs w:val="26"/>
        </w:rPr>
        <w:t xml:space="preserve"> год и на период до 202</w:t>
      </w:r>
      <w:r w:rsidR="009369F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9369F5">
        <w:rPr>
          <w:b/>
          <w:bCs/>
          <w:sz w:val="26"/>
          <w:szCs w:val="26"/>
        </w:rPr>
        <w:t>2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369F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9369F5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93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369F5">
              <w:rPr>
                <w:sz w:val="26"/>
                <w:szCs w:val="26"/>
              </w:rPr>
              <w:t>1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369F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</w:t>
            </w:r>
            <w:r w:rsidR="009369F5">
              <w:rPr>
                <w:sz w:val="26"/>
                <w:szCs w:val="26"/>
              </w:rPr>
              <w:t>2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62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97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6072,8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73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818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920,2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9,7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9369F5">
            <w:pPr>
              <w:tabs>
                <w:tab w:val="center" w:pos="639"/>
              </w:tabs>
              <w:rPr>
                <w:color w:val="000000"/>
              </w:rPr>
            </w:pPr>
            <w:r w:rsidRPr="00BD5051">
              <w:rPr>
                <w:color w:val="000000"/>
              </w:rPr>
              <w:tab/>
            </w:r>
            <w:r w:rsidR="009369F5">
              <w:rPr>
                <w:color w:val="000000"/>
              </w:rPr>
              <w:t>69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5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369F5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369F5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9369F5" w:rsidP="00BD5051">
            <w:pPr>
              <w:jc w:val="center"/>
            </w:pPr>
            <w:r>
              <w:t>3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</w:pPr>
            <w:r>
              <w:t>382</w:t>
            </w:r>
            <w:r w:rsidR="00BD5051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</w:pPr>
            <w:r>
              <w:t>393</w:t>
            </w:r>
            <w:r w:rsidR="00BD5051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BD505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96</w:t>
            </w:r>
            <w:r w:rsidR="00BD5051">
              <w:rPr>
                <w:sz w:val="26"/>
                <w:szCs w:val="26"/>
              </w:rPr>
              <w:t>,</w:t>
            </w:r>
            <w:r w:rsidR="00BD505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0</w:t>
            </w:r>
            <w:r w:rsidR="00BD5051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4</w:t>
            </w:r>
            <w:r w:rsidR="00BD505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369F5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  <w:tr w:rsidR="009369F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770DE5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реализации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9369F5">
        <w:rPr>
          <w:bCs/>
          <w:sz w:val="26"/>
          <w:szCs w:val="26"/>
        </w:rPr>
        <w:t>9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9369F5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в объеме </w:t>
      </w:r>
      <w:r w:rsidR="00823FB5">
        <w:rPr>
          <w:sz w:val="26"/>
          <w:szCs w:val="26"/>
        </w:rPr>
        <w:t>2776,6</w:t>
      </w:r>
      <w:r w:rsidR="004C4FA3">
        <w:rPr>
          <w:sz w:val="26"/>
          <w:szCs w:val="26"/>
        </w:rPr>
        <w:t xml:space="preserve"> тыс. рублей, в 202</w:t>
      </w:r>
      <w:r w:rsidR="00823FB5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1921,9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823FB5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1854,0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23FB5">
              <w:rPr>
                <w:sz w:val="26"/>
                <w:szCs w:val="26"/>
              </w:rPr>
              <w:t>1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823FB5">
              <w:rPr>
                <w:sz w:val="26"/>
                <w:szCs w:val="26"/>
              </w:rPr>
              <w:t>2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2776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1921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1854,0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111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25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188,2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  <w:r w:rsidR="00627A2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823FB5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</w:t>
            </w:r>
            <w:r w:rsidR="00823FB5">
              <w:rPr>
                <w:sz w:val="26"/>
                <w:szCs w:val="26"/>
              </w:rPr>
              <w:t>и</w:t>
            </w:r>
            <w:r w:rsidRPr="00770DE5">
              <w:rPr>
                <w:sz w:val="26"/>
                <w:szCs w:val="26"/>
              </w:rPr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770DE5" w:rsidRDefault="00823FB5" w:rsidP="00FD2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</w:tr>
    </w:tbl>
    <w:p w:rsidR="00627A21" w:rsidRDefault="00627A21" w:rsidP="004C4FA3">
      <w:pPr>
        <w:pStyle w:val="ad"/>
        <w:rPr>
          <w:b/>
          <w:bCs/>
          <w:sz w:val="26"/>
          <w:szCs w:val="26"/>
        </w:rPr>
      </w:pPr>
    </w:p>
    <w:p w:rsidR="00627A21" w:rsidRDefault="00627A21" w:rsidP="00FD201D">
      <w:pPr>
        <w:pStyle w:val="ad"/>
        <w:rPr>
          <w:b/>
          <w:bCs/>
          <w:sz w:val="26"/>
          <w:szCs w:val="26"/>
        </w:rPr>
      </w:pPr>
    </w:p>
    <w:p w:rsidR="00823FB5" w:rsidRDefault="00823FB5" w:rsidP="00FD201D">
      <w:pPr>
        <w:pStyle w:val="ad"/>
        <w:rPr>
          <w:b/>
          <w:bCs/>
          <w:sz w:val="26"/>
          <w:szCs w:val="26"/>
        </w:rPr>
      </w:pPr>
    </w:p>
    <w:p w:rsidR="00823FB5" w:rsidRDefault="00823FB5" w:rsidP="00FD201D">
      <w:pPr>
        <w:pStyle w:val="ad"/>
        <w:rPr>
          <w:b/>
          <w:bCs/>
          <w:sz w:val="26"/>
          <w:szCs w:val="26"/>
        </w:rPr>
      </w:pPr>
    </w:p>
    <w:p w:rsidR="00823FB5" w:rsidRPr="00770DE5" w:rsidRDefault="00823FB5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 предусмотрен в размере </w:t>
      </w:r>
      <w:r w:rsidR="00823FB5">
        <w:rPr>
          <w:bCs/>
          <w:sz w:val="26"/>
          <w:szCs w:val="26"/>
        </w:rPr>
        <w:t>8977,6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</w:t>
      </w:r>
      <w:r w:rsidR="00823FB5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7892,9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</w:t>
      </w:r>
      <w:r w:rsidR="00823FB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7926,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823FB5">
        <w:rPr>
          <w:bCs/>
          <w:caps/>
          <w:color w:val="000000"/>
        </w:rPr>
        <w:t>8362,5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823FB5">
        <w:rPr>
          <w:snapToGrid w:val="0"/>
          <w:sz w:val="26"/>
          <w:szCs w:val="26"/>
        </w:rPr>
        <w:t>3,1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</w:t>
      </w:r>
      <w:r w:rsidR="00823FB5">
        <w:rPr>
          <w:bCs/>
          <w:sz w:val="26"/>
          <w:szCs w:val="26"/>
        </w:rPr>
        <w:t>1</w:t>
      </w:r>
      <w:r w:rsidR="00FD201D" w:rsidRPr="00770DE5">
        <w:rPr>
          <w:bCs/>
          <w:sz w:val="26"/>
          <w:szCs w:val="26"/>
        </w:rPr>
        <w:t xml:space="preserve"> году – </w:t>
      </w:r>
      <w:r w:rsidR="00823FB5">
        <w:rPr>
          <w:bCs/>
          <w:caps/>
          <w:color w:val="000000"/>
        </w:rPr>
        <w:t>7497,0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5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823FB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823FB5">
        <w:rPr>
          <w:bCs/>
          <w:caps/>
          <w:color w:val="000000"/>
        </w:rPr>
        <w:t>7527,6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5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823FB5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FD201D" w:rsidRPr="00770DE5" w:rsidRDefault="004C4FA3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23FB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</w:t>
            </w:r>
            <w:r w:rsidR="00823FB5">
              <w:rPr>
                <w:sz w:val="26"/>
                <w:szCs w:val="26"/>
              </w:rPr>
              <w:t>2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56,8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,8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,8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025106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025106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452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142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142,4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025106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9741A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276" w:type="dxa"/>
            <w:vAlign w:val="center"/>
          </w:tcPr>
          <w:p w:rsidR="009A26B4" w:rsidRPr="00770DE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276" w:type="dxa"/>
            <w:vAlign w:val="center"/>
          </w:tcPr>
          <w:p w:rsidR="009A26B4" w:rsidRPr="00770DE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</w:tr>
      <w:tr w:rsidR="009741A5" w:rsidRPr="00770DE5" w:rsidTr="00FD201D">
        <w:tc>
          <w:tcPr>
            <w:tcW w:w="5495" w:type="dxa"/>
          </w:tcPr>
          <w:p w:rsidR="009741A5" w:rsidRPr="00770DE5" w:rsidRDefault="009741A5" w:rsidP="00025106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vAlign w:val="center"/>
          </w:tcPr>
          <w:p w:rsidR="009741A5" w:rsidRDefault="009741A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025106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025106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741A5" w:rsidP="009741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FD201D" w:rsidRPr="00770DE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в сумме  </w:t>
      </w:r>
      <w:r w:rsidR="009741A5">
        <w:rPr>
          <w:spacing w:val="-4"/>
          <w:sz w:val="26"/>
          <w:szCs w:val="26"/>
        </w:rPr>
        <w:t>80,9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9741A5">
        <w:rPr>
          <w:spacing w:val="-4"/>
          <w:sz w:val="26"/>
          <w:szCs w:val="26"/>
        </w:rPr>
        <w:t xml:space="preserve">1 </w:t>
      </w:r>
      <w:r w:rsidRPr="00770DE5">
        <w:rPr>
          <w:spacing w:val="-4"/>
          <w:sz w:val="26"/>
          <w:szCs w:val="26"/>
        </w:rPr>
        <w:t xml:space="preserve">году – </w:t>
      </w:r>
      <w:r w:rsidR="009741A5">
        <w:rPr>
          <w:spacing w:val="-4"/>
          <w:sz w:val="26"/>
          <w:szCs w:val="26"/>
        </w:rPr>
        <w:t>81,7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9741A5"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 xml:space="preserve"> году – </w:t>
      </w:r>
      <w:r w:rsidR="009741A5">
        <w:rPr>
          <w:spacing w:val="-4"/>
          <w:sz w:val="26"/>
          <w:szCs w:val="26"/>
        </w:rPr>
        <w:t>85,0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9741A5" w:rsidRPr="00770DE5" w:rsidRDefault="009741A5" w:rsidP="00FD201D">
      <w:pPr>
        <w:pStyle w:val="ad"/>
        <w:spacing w:before="120"/>
        <w:jc w:val="both"/>
        <w:rPr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9741A5">
        <w:rPr>
          <w:sz w:val="26"/>
          <w:szCs w:val="26"/>
        </w:rPr>
        <w:t>2094,8</w:t>
      </w:r>
      <w:r w:rsidRPr="00770DE5">
        <w:rPr>
          <w:sz w:val="26"/>
          <w:szCs w:val="26"/>
        </w:rPr>
        <w:t xml:space="preserve"> тыс. рублей – в 20</w:t>
      </w:r>
      <w:r w:rsidR="009741A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401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9741A5">
        <w:rPr>
          <w:sz w:val="26"/>
          <w:szCs w:val="26"/>
        </w:rPr>
        <w:t>2111,9</w:t>
      </w:r>
      <w:r w:rsidR="007270A3">
        <w:rPr>
          <w:sz w:val="26"/>
          <w:szCs w:val="26"/>
        </w:rPr>
        <w:t xml:space="preserve"> тыс. руб. – в 202</w:t>
      </w:r>
      <w:r w:rsidR="009741A5">
        <w:rPr>
          <w:sz w:val="26"/>
          <w:szCs w:val="26"/>
        </w:rPr>
        <w:t>1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2149,5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9741A5">
        <w:rPr>
          <w:sz w:val="26"/>
          <w:szCs w:val="26"/>
        </w:rPr>
        <w:t>2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401</w:t>
      </w:r>
      <w:r w:rsidRPr="00770DE5">
        <w:rPr>
          <w:sz w:val="26"/>
          <w:szCs w:val="26"/>
        </w:rPr>
        <w:t>,0 тыс. руб. в форме субсидии из областного бюджета).</w:t>
      </w:r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-</w:t>
      </w:r>
      <w:r w:rsidR="007270A3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2</w:t>
      </w:r>
      <w:r w:rsidR="007270A3">
        <w:rPr>
          <w:sz w:val="26"/>
          <w:szCs w:val="26"/>
        </w:rPr>
        <w:t>00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0 год;</w:t>
      </w:r>
    </w:p>
    <w:p w:rsidR="009741A5" w:rsidRPr="009741A5" w:rsidRDefault="009741A5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9741A5">
        <w:rPr>
          <w:sz w:val="26"/>
          <w:szCs w:val="26"/>
        </w:rPr>
        <w:t>Осуществление полномочий по финансовой поддержке субъектов малого и среднего предпринимательства из средств бюджета поселения</w:t>
      </w:r>
      <w:r>
        <w:rPr>
          <w:sz w:val="26"/>
          <w:szCs w:val="26"/>
        </w:rPr>
        <w:t xml:space="preserve"> – по 5,0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 02 «Коммунальное хозяйство»</w:t>
      </w:r>
    </w:p>
    <w:p w:rsidR="008C66D9" w:rsidRPr="008C66D9" w:rsidRDefault="008C66D9" w:rsidP="00FD201D">
      <w:pPr>
        <w:pStyle w:val="ad"/>
        <w:jc w:val="both"/>
        <w:rPr>
          <w:b/>
          <w:bCs/>
          <w:sz w:val="26"/>
          <w:szCs w:val="26"/>
        </w:rPr>
      </w:pPr>
      <w:r w:rsidRPr="00770DE5">
        <w:rPr>
          <w:sz w:val="26"/>
          <w:szCs w:val="26"/>
        </w:rPr>
        <w:t>Расходы на осуществление  полномочий</w:t>
      </w:r>
      <w:r>
        <w:rPr>
          <w:sz w:val="26"/>
          <w:szCs w:val="26"/>
        </w:rPr>
        <w:t xml:space="preserve"> </w:t>
      </w:r>
      <w:r w:rsidRPr="008C66D9">
        <w:rPr>
          <w:sz w:val="26"/>
          <w:szCs w:val="26"/>
        </w:rPr>
        <w:t>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</w:r>
      <w:r>
        <w:rPr>
          <w:sz w:val="26"/>
          <w:szCs w:val="26"/>
        </w:rPr>
        <w:t xml:space="preserve"> предусмотрены за счет МБТ из  районного бюджета в сумме по 41,8 тыс. руб. на каждый год.</w:t>
      </w: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80,0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8C66D9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52,2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8C66D9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45,2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0</w:t>
      </w:r>
      <w:r w:rsidR="007270A3">
        <w:rPr>
          <w:sz w:val="26"/>
          <w:szCs w:val="26"/>
        </w:rPr>
        <w:t xml:space="preserve"> - 202</w:t>
      </w:r>
      <w:r w:rsidR="008C66D9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</w:t>
      </w:r>
      <w:r w:rsidR="000676B8">
        <w:rPr>
          <w:sz w:val="26"/>
          <w:szCs w:val="26"/>
        </w:rPr>
        <w:t xml:space="preserve">20, 2021 и </w:t>
      </w:r>
      <w:r w:rsidR="007270A3">
        <w:rPr>
          <w:sz w:val="26"/>
          <w:szCs w:val="26"/>
        </w:rPr>
        <w:t>202</w:t>
      </w:r>
      <w:r w:rsidR="000676B8">
        <w:rPr>
          <w:sz w:val="26"/>
          <w:szCs w:val="26"/>
        </w:rPr>
        <w:t>2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="000676B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450,0</w:t>
      </w:r>
      <w:r w:rsidR="000676B8">
        <w:rPr>
          <w:sz w:val="26"/>
          <w:szCs w:val="26"/>
        </w:rPr>
        <w:t>, 290,0 и 290,0</w:t>
      </w:r>
      <w:r w:rsidR="004004C8" w:rsidRPr="004004C8">
        <w:rPr>
          <w:sz w:val="26"/>
          <w:szCs w:val="26"/>
        </w:rPr>
        <w:t xml:space="preserve"> </w:t>
      </w:r>
      <w:r w:rsidR="004004C8">
        <w:rPr>
          <w:sz w:val="26"/>
          <w:szCs w:val="26"/>
        </w:rPr>
        <w:t xml:space="preserve">тыс. руб. </w:t>
      </w:r>
      <w:r w:rsidR="000676B8">
        <w:rPr>
          <w:sz w:val="26"/>
          <w:szCs w:val="26"/>
        </w:rPr>
        <w:t>соответственно</w:t>
      </w:r>
      <w:r w:rsidR="004004C8">
        <w:rPr>
          <w:sz w:val="26"/>
          <w:szCs w:val="26"/>
        </w:rPr>
        <w:t>.</w:t>
      </w:r>
    </w:p>
    <w:p w:rsidR="00FD201D" w:rsidRPr="00770DE5" w:rsidRDefault="00FD201D" w:rsidP="002A16E3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0676B8" w:rsidRDefault="00FD201D" w:rsidP="0099551C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99551C" w:rsidRDefault="000676B8" w:rsidP="0099551C">
      <w:pPr>
        <w:pStyle w:val="ad"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 xml:space="preserve">Подраздел 07 05  </w:t>
      </w:r>
      <w:r w:rsidRPr="000676B8">
        <w:rPr>
          <w:b/>
          <w:bCs/>
          <w:sz w:val="26"/>
          <w:szCs w:val="26"/>
        </w:rPr>
        <w:t>«</w:t>
      </w:r>
      <w:r w:rsidRPr="000676B8">
        <w:rPr>
          <w:b/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</w:t>
      </w:r>
      <w:r>
        <w:rPr>
          <w:b/>
          <w:color w:val="000000"/>
          <w:sz w:val="26"/>
          <w:szCs w:val="26"/>
          <w:shd w:val="clear" w:color="auto" w:fill="FFFFFF"/>
        </w:rPr>
        <w:t>»</w:t>
      </w:r>
    </w:p>
    <w:p w:rsidR="0099551C" w:rsidRPr="0099551C" w:rsidRDefault="0099551C" w:rsidP="0099551C">
      <w:pPr>
        <w:pStyle w:val="ad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 w:rsidRPr="0099551C">
        <w:rPr>
          <w:sz w:val="26"/>
          <w:szCs w:val="26"/>
        </w:rPr>
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  <w:r>
        <w:rPr>
          <w:sz w:val="26"/>
          <w:szCs w:val="26"/>
        </w:rPr>
        <w:t>:2020 год – 14,8 тыс. руб., 2021-2022 годы – по 10,0 тыс. руб.</w:t>
      </w:r>
    </w:p>
    <w:p w:rsidR="000676B8" w:rsidRPr="00770DE5" w:rsidRDefault="000676B8" w:rsidP="000676B8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Pr="000676B8">
        <w:rPr>
          <w:b/>
          <w:bCs/>
          <w:sz w:val="26"/>
          <w:szCs w:val="26"/>
        </w:rPr>
        <w:t>07 07 «Молодежная политика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7270A3" w:rsidRDefault="007270A3" w:rsidP="0099551C">
      <w:pPr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</w:t>
      </w:r>
      <w:r w:rsidR="0099551C">
        <w:rPr>
          <w:sz w:val="26"/>
          <w:szCs w:val="26"/>
        </w:rPr>
        <w:t xml:space="preserve"> на 2020 год – 25,0 тыс. руб., на 2021-2022 годы -</w:t>
      </w:r>
      <w:r w:rsidRPr="00770DE5">
        <w:rPr>
          <w:sz w:val="26"/>
          <w:szCs w:val="26"/>
        </w:rPr>
        <w:t xml:space="preserve">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</w:t>
      </w:r>
      <w:r w:rsidR="0099551C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99551C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2A16E3" w:rsidRDefault="00FD201D" w:rsidP="002A16E3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  № 76</w:t>
      </w:r>
      <w:r>
        <w:rPr>
          <w:sz w:val="26"/>
          <w:szCs w:val="26"/>
          <w:lang w:eastAsia="ru-RU"/>
        </w:rPr>
        <w:t xml:space="preserve">) – по </w:t>
      </w:r>
      <w:r w:rsidR="002A16E3">
        <w:rPr>
          <w:sz w:val="26"/>
          <w:szCs w:val="26"/>
          <w:lang w:eastAsia="ru-RU"/>
        </w:rPr>
        <w:t>84,5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</w:t>
      </w:r>
      <w:r w:rsidR="002A16E3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2A16E3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p w:rsidR="004C4FA3" w:rsidRPr="004004C8" w:rsidRDefault="004C4FA3">
      <w:pPr>
        <w:jc w:val="both"/>
        <w:rPr>
          <w:b/>
          <w:sz w:val="26"/>
          <w:szCs w:val="26"/>
        </w:rPr>
      </w:pPr>
    </w:p>
    <w:sectPr w:rsidR="004C4FA3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DA" w:rsidRDefault="00FF0ADA" w:rsidP="00A93C6C">
      <w:r>
        <w:separator/>
      </w:r>
    </w:p>
  </w:endnote>
  <w:endnote w:type="continuationSeparator" w:id="1">
    <w:p w:rsidR="00FF0ADA" w:rsidRDefault="00FF0ADA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8C66D9" w:rsidRDefault="00204D78">
        <w:pPr>
          <w:pStyle w:val="a7"/>
          <w:jc w:val="right"/>
        </w:pPr>
        <w:fldSimple w:instr=" PAGE   \* MERGEFORMAT ">
          <w:r w:rsidR="00025106">
            <w:rPr>
              <w:noProof/>
            </w:rPr>
            <w:t>4</w:t>
          </w:r>
        </w:fldSimple>
      </w:p>
    </w:sdtContent>
  </w:sdt>
  <w:p w:rsidR="008C66D9" w:rsidRDefault="008C66D9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DA" w:rsidRDefault="00FF0ADA" w:rsidP="00A93C6C">
      <w:r>
        <w:separator/>
      </w:r>
    </w:p>
  </w:footnote>
  <w:footnote w:type="continuationSeparator" w:id="1">
    <w:p w:rsidR="00FF0ADA" w:rsidRDefault="00FF0ADA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265B"/>
    <w:rsid w:val="000120F7"/>
    <w:rsid w:val="00013FD0"/>
    <w:rsid w:val="00021195"/>
    <w:rsid w:val="00021B0E"/>
    <w:rsid w:val="000249C7"/>
    <w:rsid w:val="00025106"/>
    <w:rsid w:val="00025412"/>
    <w:rsid w:val="00025D99"/>
    <w:rsid w:val="00033449"/>
    <w:rsid w:val="0004295B"/>
    <w:rsid w:val="00050623"/>
    <w:rsid w:val="000548C5"/>
    <w:rsid w:val="000671D5"/>
    <w:rsid w:val="000676B8"/>
    <w:rsid w:val="000725F6"/>
    <w:rsid w:val="0008428E"/>
    <w:rsid w:val="000860CE"/>
    <w:rsid w:val="00094E4B"/>
    <w:rsid w:val="000A5595"/>
    <w:rsid w:val="000A6ED1"/>
    <w:rsid w:val="000B29F2"/>
    <w:rsid w:val="000C3550"/>
    <w:rsid w:val="000C5E1D"/>
    <w:rsid w:val="000C73A5"/>
    <w:rsid w:val="000E796D"/>
    <w:rsid w:val="000F16DD"/>
    <w:rsid w:val="000F53B0"/>
    <w:rsid w:val="00100EF5"/>
    <w:rsid w:val="0010100A"/>
    <w:rsid w:val="001045F7"/>
    <w:rsid w:val="00107B18"/>
    <w:rsid w:val="00107FE2"/>
    <w:rsid w:val="001241C2"/>
    <w:rsid w:val="00125A76"/>
    <w:rsid w:val="0012726B"/>
    <w:rsid w:val="0013371E"/>
    <w:rsid w:val="0013520E"/>
    <w:rsid w:val="00135F55"/>
    <w:rsid w:val="00140392"/>
    <w:rsid w:val="00154EB4"/>
    <w:rsid w:val="00156023"/>
    <w:rsid w:val="00167CCF"/>
    <w:rsid w:val="00171E03"/>
    <w:rsid w:val="0017417E"/>
    <w:rsid w:val="00186478"/>
    <w:rsid w:val="0018737E"/>
    <w:rsid w:val="001A3DAC"/>
    <w:rsid w:val="001A5210"/>
    <w:rsid w:val="001A5F00"/>
    <w:rsid w:val="001A66FD"/>
    <w:rsid w:val="001B2007"/>
    <w:rsid w:val="001C06A6"/>
    <w:rsid w:val="001C5C38"/>
    <w:rsid w:val="001E02D4"/>
    <w:rsid w:val="001E2877"/>
    <w:rsid w:val="001F2C42"/>
    <w:rsid w:val="00204D78"/>
    <w:rsid w:val="00220B66"/>
    <w:rsid w:val="00220B97"/>
    <w:rsid w:val="00232777"/>
    <w:rsid w:val="002402ED"/>
    <w:rsid w:val="00241829"/>
    <w:rsid w:val="0024525B"/>
    <w:rsid w:val="00245987"/>
    <w:rsid w:val="002521C4"/>
    <w:rsid w:val="002530B1"/>
    <w:rsid w:val="002663A3"/>
    <w:rsid w:val="00266BB7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477E6"/>
    <w:rsid w:val="00361F02"/>
    <w:rsid w:val="00362526"/>
    <w:rsid w:val="003759B8"/>
    <w:rsid w:val="00387AE5"/>
    <w:rsid w:val="003B161F"/>
    <w:rsid w:val="003B2E54"/>
    <w:rsid w:val="003B47D1"/>
    <w:rsid w:val="003B5C4D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3840"/>
    <w:rsid w:val="00423B13"/>
    <w:rsid w:val="00436A91"/>
    <w:rsid w:val="0043782A"/>
    <w:rsid w:val="00443B1F"/>
    <w:rsid w:val="004522C9"/>
    <w:rsid w:val="00461855"/>
    <w:rsid w:val="00481B33"/>
    <w:rsid w:val="00497686"/>
    <w:rsid w:val="00497A90"/>
    <w:rsid w:val="004A1513"/>
    <w:rsid w:val="004A17F8"/>
    <w:rsid w:val="004A7ADA"/>
    <w:rsid w:val="004B1EC1"/>
    <w:rsid w:val="004B4C64"/>
    <w:rsid w:val="004C4FA3"/>
    <w:rsid w:val="004D2075"/>
    <w:rsid w:val="004D24CF"/>
    <w:rsid w:val="004F0B71"/>
    <w:rsid w:val="004F1161"/>
    <w:rsid w:val="004F3658"/>
    <w:rsid w:val="004F4028"/>
    <w:rsid w:val="004F4197"/>
    <w:rsid w:val="004F6F5D"/>
    <w:rsid w:val="00500AFE"/>
    <w:rsid w:val="0050283D"/>
    <w:rsid w:val="00514E0C"/>
    <w:rsid w:val="00523484"/>
    <w:rsid w:val="00527810"/>
    <w:rsid w:val="00530030"/>
    <w:rsid w:val="00531833"/>
    <w:rsid w:val="00537868"/>
    <w:rsid w:val="0054009D"/>
    <w:rsid w:val="00543545"/>
    <w:rsid w:val="005476F2"/>
    <w:rsid w:val="00563755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D2268"/>
    <w:rsid w:val="005E1C9F"/>
    <w:rsid w:val="005E61DD"/>
    <w:rsid w:val="005E78B8"/>
    <w:rsid w:val="005F21AB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9BB"/>
    <w:rsid w:val="006263D9"/>
    <w:rsid w:val="00626414"/>
    <w:rsid w:val="00627A21"/>
    <w:rsid w:val="00642138"/>
    <w:rsid w:val="00642F85"/>
    <w:rsid w:val="00643B16"/>
    <w:rsid w:val="006573FD"/>
    <w:rsid w:val="0066169C"/>
    <w:rsid w:val="0066288F"/>
    <w:rsid w:val="006640A7"/>
    <w:rsid w:val="00671116"/>
    <w:rsid w:val="006773A1"/>
    <w:rsid w:val="00691CBF"/>
    <w:rsid w:val="00692FBA"/>
    <w:rsid w:val="006B2191"/>
    <w:rsid w:val="006C767F"/>
    <w:rsid w:val="006C7F50"/>
    <w:rsid w:val="006D16BE"/>
    <w:rsid w:val="006D2022"/>
    <w:rsid w:val="006D2452"/>
    <w:rsid w:val="006D25FE"/>
    <w:rsid w:val="006D2BFE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80AEA"/>
    <w:rsid w:val="007860F4"/>
    <w:rsid w:val="00791146"/>
    <w:rsid w:val="007931C0"/>
    <w:rsid w:val="0079383B"/>
    <w:rsid w:val="00796CDF"/>
    <w:rsid w:val="007A2B72"/>
    <w:rsid w:val="007A61C9"/>
    <w:rsid w:val="007B37F6"/>
    <w:rsid w:val="007B51A5"/>
    <w:rsid w:val="007C6D44"/>
    <w:rsid w:val="007D3631"/>
    <w:rsid w:val="007E7542"/>
    <w:rsid w:val="007F33CF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23FB5"/>
    <w:rsid w:val="00824B0D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624C"/>
    <w:rsid w:val="009367E9"/>
    <w:rsid w:val="009369F5"/>
    <w:rsid w:val="00940798"/>
    <w:rsid w:val="00940AC7"/>
    <w:rsid w:val="0094145F"/>
    <w:rsid w:val="009535B1"/>
    <w:rsid w:val="009641F2"/>
    <w:rsid w:val="00970F89"/>
    <w:rsid w:val="009741A5"/>
    <w:rsid w:val="00980EA7"/>
    <w:rsid w:val="009823FF"/>
    <w:rsid w:val="00986D54"/>
    <w:rsid w:val="00991B68"/>
    <w:rsid w:val="00994B74"/>
    <w:rsid w:val="0099551C"/>
    <w:rsid w:val="009A26B4"/>
    <w:rsid w:val="009A4050"/>
    <w:rsid w:val="009B3738"/>
    <w:rsid w:val="009B5D7D"/>
    <w:rsid w:val="009B5DE5"/>
    <w:rsid w:val="009C059F"/>
    <w:rsid w:val="009C1AE5"/>
    <w:rsid w:val="009D35AE"/>
    <w:rsid w:val="009D41A8"/>
    <w:rsid w:val="009D6649"/>
    <w:rsid w:val="00A02229"/>
    <w:rsid w:val="00A05E76"/>
    <w:rsid w:val="00A0711F"/>
    <w:rsid w:val="00A1253E"/>
    <w:rsid w:val="00A15BF7"/>
    <w:rsid w:val="00A25BBA"/>
    <w:rsid w:val="00A33E1F"/>
    <w:rsid w:val="00A43B4B"/>
    <w:rsid w:val="00A532C5"/>
    <w:rsid w:val="00A5482F"/>
    <w:rsid w:val="00A568D3"/>
    <w:rsid w:val="00A57A1F"/>
    <w:rsid w:val="00A72B6A"/>
    <w:rsid w:val="00A7386B"/>
    <w:rsid w:val="00A81169"/>
    <w:rsid w:val="00A83067"/>
    <w:rsid w:val="00A83A41"/>
    <w:rsid w:val="00A86242"/>
    <w:rsid w:val="00A87E93"/>
    <w:rsid w:val="00A91CA1"/>
    <w:rsid w:val="00A93453"/>
    <w:rsid w:val="00A93C6C"/>
    <w:rsid w:val="00A95416"/>
    <w:rsid w:val="00A95738"/>
    <w:rsid w:val="00AB393D"/>
    <w:rsid w:val="00AB4BEE"/>
    <w:rsid w:val="00AC2D51"/>
    <w:rsid w:val="00AC5C38"/>
    <w:rsid w:val="00AC6EE6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23E5"/>
    <w:rsid w:val="00B1769A"/>
    <w:rsid w:val="00B179DC"/>
    <w:rsid w:val="00B229A8"/>
    <w:rsid w:val="00B275CA"/>
    <w:rsid w:val="00B30A97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A4E9F"/>
    <w:rsid w:val="00BB36CB"/>
    <w:rsid w:val="00BC47FA"/>
    <w:rsid w:val="00BD14AE"/>
    <w:rsid w:val="00BD3114"/>
    <w:rsid w:val="00BD3272"/>
    <w:rsid w:val="00BD5051"/>
    <w:rsid w:val="00BD6AE1"/>
    <w:rsid w:val="00BE21B4"/>
    <w:rsid w:val="00BF0EB0"/>
    <w:rsid w:val="00BF11F0"/>
    <w:rsid w:val="00BF50E7"/>
    <w:rsid w:val="00BF7AA0"/>
    <w:rsid w:val="00C04219"/>
    <w:rsid w:val="00C12124"/>
    <w:rsid w:val="00C12BAA"/>
    <w:rsid w:val="00C14C7A"/>
    <w:rsid w:val="00C25EE0"/>
    <w:rsid w:val="00C33601"/>
    <w:rsid w:val="00C36B98"/>
    <w:rsid w:val="00C453D8"/>
    <w:rsid w:val="00C4728C"/>
    <w:rsid w:val="00C53A3F"/>
    <w:rsid w:val="00C5401E"/>
    <w:rsid w:val="00C75435"/>
    <w:rsid w:val="00C85B53"/>
    <w:rsid w:val="00C94044"/>
    <w:rsid w:val="00CA21F0"/>
    <w:rsid w:val="00CB246E"/>
    <w:rsid w:val="00CB3541"/>
    <w:rsid w:val="00CB52C4"/>
    <w:rsid w:val="00CC1B3A"/>
    <w:rsid w:val="00CD5B46"/>
    <w:rsid w:val="00CE542C"/>
    <w:rsid w:val="00CF0A65"/>
    <w:rsid w:val="00CF4C30"/>
    <w:rsid w:val="00D02EF1"/>
    <w:rsid w:val="00D06107"/>
    <w:rsid w:val="00D14715"/>
    <w:rsid w:val="00D14D5C"/>
    <w:rsid w:val="00D15153"/>
    <w:rsid w:val="00D231A1"/>
    <w:rsid w:val="00D2679D"/>
    <w:rsid w:val="00D32531"/>
    <w:rsid w:val="00D43A44"/>
    <w:rsid w:val="00D449CF"/>
    <w:rsid w:val="00D5323A"/>
    <w:rsid w:val="00D539FC"/>
    <w:rsid w:val="00D54997"/>
    <w:rsid w:val="00D62001"/>
    <w:rsid w:val="00D6351F"/>
    <w:rsid w:val="00D90846"/>
    <w:rsid w:val="00DA4AE6"/>
    <w:rsid w:val="00DC50AB"/>
    <w:rsid w:val="00DD3351"/>
    <w:rsid w:val="00DE2C3B"/>
    <w:rsid w:val="00DE3D9F"/>
    <w:rsid w:val="00DE5340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37343"/>
    <w:rsid w:val="00E41B64"/>
    <w:rsid w:val="00E501E6"/>
    <w:rsid w:val="00E509A1"/>
    <w:rsid w:val="00E53AE6"/>
    <w:rsid w:val="00E57AB4"/>
    <w:rsid w:val="00E61DC2"/>
    <w:rsid w:val="00E63A84"/>
    <w:rsid w:val="00E67E29"/>
    <w:rsid w:val="00E72813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4758"/>
    <w:rsid w:val="00EC7265"/>
    <w:rsid w:val="00ED0771"/>
    <w:rsid w:val="00ED6046"/>
    <w:rsid w:val="00EE31EA"/>
    <w:rsid w:val="00EE5E2F"/>
    <w:rsid w:val="00EF110A"/>
    <w:rsid w:val="00EF1B56"/>
    <w:rsid w:val="00F0304F"/>
    <w:rsid w:val="00F1655F"/>
    <w:rsid w:val="00F26BD6"/>
    <w:rsid w:val="00F303F6"/>
    <w:rsid w:val="00F324FE"/>
    <w:rsid w:val="00F401BC"/>
    <w:rsid w:val="00F40CAF"/>
    <w:rsid w:val="00F4309A"/>
    <w:rsid w:val="00F5397F"/>
    <w:rsid w:val="00F54DA6"/>
    <w:rsid w:val="00F62F9A"/>
    <w:rsid w:val="00F71C60"/>
    <w:rsid w:val="00F7280A"/>
    <w:rsid w:val="00F8055A"/>
    <w:rsid w:val="00F8519A"/>
    <w:rsid w:val="00F8665F"/>
    <w:rsid w:val="00F93A75"/>
    <w:rsid w:val="00F95075"/>
    <w:rsid w:val="00F95A3D"/>
    <w:rsid w:val="00FA0E7D"/>
    <w:rsid w:val="00FA4A4A"/>
    <w:rsid w:val="00FA4ECB"/>
    <w:rsid w:val="00FA61EB"/>
    <w:rsid w:val="00FC08A0"/>
    <w:rsid w:val="00FC7A45"/>
    <w:rsid w:val="00FD201D"/>
    <w:rsid w:val="00FD2942"/>
    <w:rsid w:val="00FD38D7"/>
    <w:rsid w:val="00FD599C"/>
    <w:rsid w:val="00FE38AA"/>
    <w:rsid w:val="00FE792D"/>
    <w:rsid w:val="00FF0ADA"/>
    <w:rsid w:val="00FF3A12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F62ABD-6829-483A-B892-0926793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6</Pages>
  <Words>13707</Words>
  <Characters>7813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5</cp:revision>
  <cp:lastPrinted>2019-11-28T13:54:00Z</cp:lastPrinted>
  <dcterms:created xsi:type="dcterms:W3CDTF">2015-11-24T13:17:00Z</dcterms:created>
  <dcterms:modified xsi:type="dcterms:W3CDTF">2019-11-29T08:48:00Z</dcterms:modified>
</cp:coreProperties>
</file>